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FFB" w:rsidRDefault="00BA0FFB" w:rsidP="00E34AF3">
      <w:pPr>
        <w:jc w:val="center"/>
        <w:rPr>
          <w:b/>
          <w:lang w:val="en-US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8240" behindDoc="1" locked="0" layoutInCell="1" allowOverlap="1" wp14:anchorId="6B870E0F" wp14:editId="373353DB">
            <wp:simplePos x="0" y="0"/>
            <wp:positionH relativeFrom="margin">
              <wp:posOffset>-9525</wp:posOffset>
            </wp:positionH>
            <wp:positionV relativeFrom="paragraph">
              <wp:posOffset>381000</wp:posOffset>
            </wp:positionV>
            <wp:extent cx="3427095" cy="1794510"/>
            <wp:effectExtent l="0" t="0" r="1905" b="0"/>
            <wp:wrapTight wrapText="bothSides">
              <wp:wrapPolygon edited="0">
                <wp:start x="480" y="0"/>
                <wp:lineTo x="0" y="459"/>
                <wp:lineTo x="0" y="21096"/>
                <wp:lineTo x="480" y="21325"/>
                <wp:lineTo x="21012" y="21325"/>
                <wp:lineTo x="21492" y="21096"/>
                <wp:lineTo x="21492" y="459"/>
                <wp:lineTo x="21012" y="0"/>
                <wp:lineTo x="480" y="0"/>
              </wp:wrapPolygon>
            </wp:wrapTight>
            <wp:docPr id="1" name="Picture 1" descr="http://g1.delphi.lv/images/pix/995x521/HkMEiTLqJc0/aboli-rudens-atvasara-oktobris-septembris-grozs-45029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1.delphi.lv/images/pix/995x521/HkMEiTLqJc0/aboli-rudens-atvasara-oktobris-septembris-grozs-450298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794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2D5">
        <w:rPr>
          <w:b/>
          <w:lang w:val="en-US"/>
        </w:rPr>
        <w:t xml:space="preserve"> </w:t>
      </w:r>
    </w:p>
    <w:p w:rsidR="00BA0FFB" w:rsidRDefault="00BA0FFB" w:rsidP="00E34AF3">
      <w:pPr>
        <w:jc w:val="center"/>
        <w:rPr>
          <w:b/>
          <w:lang w:val="en-US"/>
        </w:rPr>
      </w:pPr>
    </w:p>
    <w:p w:rsidR="00BA0FFB" w:rsidRDefault="00BA0FFB" w:rsidP="00E34AF3">
      <w:pPr>
        <w:jc w:val="center"/>
        <w:rPr>
          <w:b/>
          <w:lang w:val="en-US"/>
        </w:rPr>
      </w:pPr>
    </w:p>
    <w:p w:rsidR="00BA0FFB" w:rsidRDefault="00BA0FFB" w:rsidP="00E34AF3">
      <w:pPr>
        <w:jc w:val="center"/>
        <w:rPr>
          <w:b/>
          <w:lang w:val="en-US"/>
        </w:rPr>
      </w:pPr>
    </w:p>
    <w:p w:rsidR="00BA0FFB" w:rsidRDefault="00BA0FFB" w:rsidP="00E34AF3">
      <w:pPr>
        <w:jc w:val="center"/>
        <w:rPr>
          <w:b/>
          <w:lang w:val="en-US"/>
        </w:rPr>
      </w:pPr>
    </w:p>
    <w:p w:rsidR="00E34AF3" w:rsidRPr="007372D5" w:rsidRDefault="00E34AF3" w:rsidP="00E34AF3">
      <w:pPr>
        <w:jc w:val="center"/>
        <w:rPr>
          <w:b/>
          <w:lang w:val="lv-LV"/>
        </w:rPr>
      </w:pPr>
      <w:r w:rsidRPr="007372D5">
        <w:rPr>
          <w:b/>
          <w:lang w:val="en-US"/>
        </w:rPr>
        <w:t xml:space="preserve">BJC </w:t>
      </w:r>
      <w:proofErr w:type="gramStart"/>
      <w:r w:rsidRPr="007372D5">
        <w:rPr>
          <w:b/>
          <w:lang w:val="en-US"/>
        </w:rPr>
        <w:t>“</w:t>
      </w:r>
      <w:r w:rsidRPr="007372D5">
        <w:rPr>
          <w:b/>
          <w:lang w:val="lv-LV"/>
        </w:rPr>
        <w:t xml:space="preserve"> Jaunība</w:t>
      </w:r>
      <w:proofErr w:type="gramEnd"/>
      <w:r w:rsidRPr="007372D5">
        <w:rPr>
          <w:b/>
          <w:lang w:val="lv-LV"/>
        </w:rPr>
        <w:t xml:space="preserve">” piedāvātie pasākumi  </w:t>
      </w:r>
    </w:p>
    <w:p w:rsidR="00E34AF3" w:rsidRPr="007372D5" w:rsidRDefault="00E34AF3" w:rsidP="00E34AF3">
      <w:pPr>
        <w:jc w:val="center"/>
        <w:rPr>
          <w:b/>
          <w:lang w:val="lv-LV"/>
        </w:rPr>
      </w:pPr>
      <w:r w:rsidRPr="007372D5">
        <w:rPr>
          <w:b/>
          <w:lang w:val="en-US"/>
        </w:rPr>
        <w:t>2015</w:t>
      </w:r>
      <w:proofErr w:type="gramStart"/>
      <w:r w:rsidRPr="007372D5">
        <w:rPr>
          <w:b/>
          <w:lang w:val="en-US"/>
        </w:rPr>
        <w:t>.gada</w:t>
      </w:r>
      <w:proofErr w:type="gramEnd"/>
      <w:r w:rsidRPr="007372D5">
        <w:rPr>
          <w:b/>
          <w:lang w:val="en-US"/>
        </w:rPr>
        <w:t xml:space="preserve">   </w:t>
      </w:r>
      <w:proofErr w:type="spellStart"/>
      <w:r w:rsidRPr="004A0655">
        <w:rPr>
          <w:b/>
          <w:sz w:val="32"/>
          <w:lang w:val="en-US"/>
        </w:rPr>
        <w:t>septembrī</w:t>
      </w:r>
      <w:proofErr w:type="spellEnd"/>
    </w:p>
    <w:p w:rsidR="00E34AF3" w:rsidRPr="007372D5" w:rsidRDefault="00E34AF3" w:rsidP="00E34AF3">
      <w:pPr>
        <w:jc w:val="center"/>
        <w:rPr>
          <w:b/>
          <w:lang w:val="en-US"/>
        </w:rPr>
      </w:pPr>
    </w:p>
    <w:p w:rsidR="00E34AF3" w:rsidRPr="007372D5" w:rsidRDefault="00E34AF3" w:rsidP="007372D5">
      <w:pPr>
        <w:ind w:left="-142" w:firstLine="142"/>
        <w:rPr>
          <w:lang w:val="en-US"/>
        </w:rPr>
      </w:pPr>
    </w:p>
    <w:tbl>
      <w:tblPr>
        <w:tblStyle w:val="GridTable4-Accent2"/>
        <w:tblW w:w="10207" w:type="dxa"/>
        <w:tblLayout w:type="fixed"/>
        <w:tblLook w:val="01E0" w:firstRow="1" w:lastRow="1" w:firstColumn="1" w:lastColumn="1" w:noHBand="0" w:noVBand="0"/>
      </w:tblPr>
      <w:tblGrid>
        <w:gridCol w:w="1267"/>
        <w:gridCol w:w="9"/>
        <w:gridCol w:w="3119"/>
        <w:gridCol w:w="10"/>
        <w:gridCol w:w="1974"/>
        <w:gridCol w:w="3828"/>
      </w:tblGrid>
      <w:tr w:rsidR="007372D5" w:rsidRPr="007372D5" w:rsidTr="00737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E34AF3" w:rsidRPr="007372D5" w:rsidRDefault="00E34AF3" w:rsidP="00B34316">
            <w:pPr>
              <w:rPr>
                <w:b w:val="0"/>
                <w:color w:val="auto"/>
                <w:lang w:val="lv-LV"/>
              </w:rPr>
            </w:pPr>
            <w:r w:rsidRPr="007372D5">
              <w:rPr>
                <w:color w:val="auto"/>
                <w:lang w:val="lv-LV"/>
              </w:rPr>
              <w:t>Datu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E34AF3" w:rsidRPr="007372D5" w:rsidRDefault="00E34AF3" w:rsidP="00B34316">
            <w:pPr>
              <w:rPr>
                <w:b w:val="0"/>
                <w:color w:val="auto"/>
                <w:lang w:val="lv-LV"/>
              </w:rPr>
            </w:pPr>
            <w:r w:rsidRPr="007372D5">
              <w:rPr>
                <w:color w:val="auto"/>
                <w:lang w:val="lv-LV"/>
              </w:rPr>
              <w:t xml:space="preserve">              Pasākums</w:t>
            </w:r>
          </w:p>
        </w:tc>
        <w:tc>
          <w:tcPr>
            <w:tcW w:w="1984" w:type="dxa"/>
            <w:gridSpan w:val="2"/>
          </w:tcPr>
          <w:p w:rsidR="00E34AF3" w:rsidRPr="007372D5" w:rsidRDefault="00E34AF3" w:rsidP="00B34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lv-LV"/>
              </w:rPr>
            </w:pPr>
            <w:r w:rsidRPr="007372D5">
              <w:rPr>
                <w:color w:val="auto"/>
                <w:lang w:val="lv-LV"/>
              </w:rPr>
              <w:t xml:space="preserve">    Atbildīga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E34AF3" w:rsidRPr="007372D5" w:rsidRDefault="00E34AF3" w:rsidP="00B34316">
            <w:pPr>
              <w:rPr>
                <w:b w:val="0"/>
                <w:color w:val="auto"/>
                <w:lang w:val="lv-LV"/>
              </w:rPr>
            </w:pPr>
            <w:r w:rsidRPr="007372D5">
              <w:rPr>
                <w:color w:val="auto"/>
                <w:lang w:val="lv-LV"/>
              </w:rPr>
              <w:t xml:space="preserve">          Vieta</w:t>
            </w:r>
            <w:r w:rsidR="003544D0" w:rsidRPr="007372D5">
              <w:rPr>
                <w:color w:val="auto"/>
                <w:lang w:val="lv-LV"/>
              </w:rPr>
              <w:t>, laiks</w:t>
            </w:r>
          </w:p>
        </w:tc>
      </w:tr>
      <w:tr w:rsidR="007372D5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CB2FD4" w:rsidRPr="007372D5" w:rsidRDefault="00CB2FD4" w:rsidP="00CB2FD4">
            <w:pPr>
              <w:rPr>
                <w:lang w:val="lv-LV"/>
              </w:rPr>
            </w:pPr>
            <w:r w:rsidRPr="007372D5">
              <w:rPr>
                <w:lang w:val="lv-LV"/>
              </w:rPr>
              <w:t>01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CB2FD4" w:rsidRPr="007372D5" w:rsidRDefault="00CB2FD4" w:rsidP="00CB2FD4">
            <w:pPr>
              <w:rPr>
                <w:lang w:val="lv-LV"/>
              </w:rPr>
            </w:pPr>
            <w:r w:rsidRPr="007372D5">
              <w:rPr>
                <w:lang w:val="lv-LV"/>
              </w:rPr>
              <w:t>Pasākums veltīts Zinību dienai “Skola sauc!”</w:t>
            </w:r>
          </w:p>
        </w:tc>
        <w:tc>
          <w:tcPr>
            <w:tcW w:w="1984" w:type="dxa"/>
            <w:gridSpan w:val="2"/>
          </w:tcPr>
          <w:p w:rsidR="00CB2FD4" w:rsidRPr="007372D5" w:rsidRDefault="00CB2FD4" w:rsidP="00CB2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L.Smiko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BB0778" w:rsidRDefault="00CB2FD4" w:rsidP="00CB2FD4">
            <w:pPr>
              <w:rPr>
                <w:lang w:val="lv-LV"/>
              </w:rPr>
            </w:pPr>
            <w:r w:rsidRPr="007372D5">
              <w:rPr>
                <w:lang w:val="lv-LV"/>
              </w:rPr>
              <w:t xml:space="preserve">Vienības laukumā </w:t>
            </w:r>
          </w:p>
          <w:p w:rsidR="00CB2FD4" w:rsidRPr="007372D5" w:rsidRDefault="00CB2FD4" w:rsidP="00CB2FD4">
            <w:pPr>
              <w:rPr>
                <w:lang w:val="lv-LV"/>
              </w:rPr>
            </w:pPr>
            <w:r w:rsidRPr="007372D5">
              <w:rPr>
                <w:lang w:val="lv-LV"/>
              </w:rPr>
              <w:t>plkst.12.00-15.00</w:t>
            </w:r>
          </w:p>
        </w:tc>
      </w:tr>
      <w:tr w:rsidR="007372D5" w:rsidRPr="007372D5" w:rsidTr="0073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CB2FD4" w:rsidRPr="007372D5" w:rsidRDefault="00CB2FD4" w:rsidP="00CB2FD4">
            <w:pPr>
              <w:rPr>
                <w:lang w:val="lv-LV"/>
              </w:rPr>
            </w:pPr>
            <w:r w:rsidRPr="007372D5">
              <w:rPr>
                <w:lang w:val="lv-LV"/>
              </w:rPr>
              <w:t>02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CB2FD4" w:rsidRPr="007372D5" w:rsidRDefault="00CB2FD4" w:rsidP="00CB2FD4">
            <w:pPr>
              <w:rPr>
                <w:lang w:val="lv-LV"/>
              </w:rPr>
            </w:pPr>
            <w:r w:rsidRPr="007372D5">
              <w:rPr>
                <w:lang w:val="lv-LV"/>
              </w:rPr>
              <w:t>BJC “Jaunība” administratīvā sanāksme</w:t>
            </w:r>
          </w:p>
        </w:tc>
        <w:tc>
          <w:tcPr>
            <w:tcW w:w="1984" w:type="dxa"/>
            <w:gridSpan w:val="2"/>
          </w:tcPr>
          <w:p w:rsidR="00CB2FD4" w:rsidRPr="007372D5" w:rsidRDefault="00CB2FD4" w:rsidP="00CB2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A.Jans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BB0778" w:rsidRDefault="00CB2FD4" w:rsidP="00CB2FD4">
            <w:pPr>
              <w:rPr>
                <w:lang w:val="lv-LV"/>
              </w:rPr>
            </w:pPr>
            <w:r w:rsidRPr="007372D5">
              <w:rPr>
                <w:lang w:val="lv-LV"/>
              </w:rPr>
              <w:t xml:space="preserve">BJC “Jaunība” </w:t>
            </w:r>
            <w:r w:rsidR="00BB0778">
              <w:rPr>
                <w:lang w:val="lv-LV"/>
              </w:rPr>
              <w:t>-</w:t>
            </w:r>
            <w:r w:rsidRPr="007372D5">
              <w:rPr>
                <w:lang w:val="lv-LV"/>
              </w:rPr>
              <w:t>10.kab.</w:t>
            </w:r>
          </w:p>
          <w:p w:rsidR="00CB2FD4" w:rsidRPr="007372D5" w:rsidRDefault="00CB2FD4" w:rsidP="00CB2FD4">
            <w:pPr>
              <w:rPr>
                <w:lang w:val="lv-LV"/>
              </w:rPr>
            </w:pPr>
            <w:r w:rsidRPr="007372D5">
              <w:rPr>
                <w:lang w:val="lv-LV"/>
              </w:rPr>
              <w:t>plkst.10.00</w:t>
            </w:r>
          </w:p>
        </w:tc>
      </w:tr>
      <w:tr w:rsidR="007372D5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455D3B" w:rsidRPr="007372D5" w:rsidRDefault="00455D3B" w:rsidP="003651F7">
            <w:pPr>
              <w:spacing w:line="256" w:lineRule="auto"/>
              <w:rPr>
                <w:lang w:val="lv-LV"/>
              </w:rPr>
            </w:pPr>
            <w:r w:rsidRPr="007372D5">
              <w:rPr>
                <w:lang w:val="lv-LV"/>
              </w:rPr>
              <w:t>03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455D3B" w:rsidRPr="007372D5" w:rsidRDefault="00455D3B" w:rsidP="003651F7">
            <w:pPr>
              <w:spacing w:line="256" w:lineRule="auto"/>
              <w:rPr>
                <w:lang w:val="lv-LV"/>
              </w:rPr>
            </w:pPr>
            <w:r w:rsidRPr="007372D5">
              <w:rPr>
                <w:lang w:val="lv-LV"/>
              </w:rPr>
              <w:t>Atpūtas pasākums „Sveika, skola!”</w:t>
            </w:r>
            <w:r w:rsidR="007949C0">
              <w:rPr>
                <w:lang w:val="lv-LV"/>
              </w:rPr>
              <w:t xml:space="preserve"> bērnu kluba “Križi” audzekņiem</w:t>
            </w:r>
          </w:p>
        </w:tc>
        <w:tc>
          <w:tcPr>
            <w:tcW w:w="1984" w:type="dxa"/>
            <w:gridSpan w:val="2"/>
          </w:tcPr>
          <w:p w:rsidR="00455D3B" w:rsidRPr="007372D5" w:rsidRDefault="00455D3B" w:rsidP="003651F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N.Ivano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455D3B" w:rsidRPr="007372D5" w:rsidRDefault="00BB0778" w:rsidP="003651F7">
            <w:pPr>
              <w:spacing w:line="256" w:lineRule="auto"/>
              <w:rPr>
                <w:lang w:val="lv-LV"/>
              </w:rPr>
            </w:pPr>
            <w:r>
              <w:rPr>
                <w:lang w:val="lv-LV"/>
              </w:rPr>
              <w:t>Bērnu k</w:t>
            </w:r>
            <w:r w:rsidR="00455D3B" w:rsidRPr="007372D5">
              <w:rPr>
                <w:lang w:val="lv-LV"/>
              </w:rPr>
              <w:t>lubs “Križi”</w:t>
            </w:r>
          </w:p>
          <w:p w:rsidR="00455D3B" w:rsidRPr="007372D5" w:rsidRDefault="00BB0778" w:rsidP="003651F7">
            <w:pPr>
              <w:spacing w:line="256" w:lineRule="auto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="00455D3B" w:rsidRPr="007372D5">
              <w:rPr>
                <w:lang w:val="lv-LV"/>
              </w:rPr>
              <w:t>lkst. 17.00.</w:t>
            </w:r>
          </w:p>
        </w:tc>
      </w:tr>
      <w:tr w:rsidR="00A53CB3" w:rsidRPr="007372D5" w:rsidTr="0073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03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 xml:space="preserve">Orientēšanas sacensības </w:t>
            </w:r>
          </w:p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„Orientieris-201</w:t>
            </w:r>
            <w:r>
              <w:rPr>
                <w:lang w:val="lv-LV"/>
              </w:rPr>
              <w:t>5</w:t>
            </w:r>
            <w:r w:rsidRPr="00AA6353">
              <w:rPr>
                <w:lang w:val="lv-LV"/>
              </w:rPr>
              <w:t>”, 1</w:t>
            </w:r>
            <w:r>
              <w:rPr>
                <w:lang w:val="lv-LV"/>
              </w:rPr>
              <w:t>5</w:t>
            </w:r>
            <w:r w:rsidRPr="00AA6353">
              <w:rPr>
                <w:lang w:val="lv-LV"/>
              </w:rPr>
              <w:t>. kārta</w:t>
            </w:r>
          </w:p>
        </w:tc>
        <w:tc>
          <w:tcPr>
            <w:tcW w:w="1984" w:type="dxa"/>
            <w:gridSpan w:val="2"/>
          </w:tcPr>
          <w:p w:rsidR="00A53CB3" w:rsidRPr="00AA6353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AA6353">
              <w:rPr>
                <w:lang w:val="lv-LV"/>
              </w:rPr>
              <w:t>J. Gaidelis,</w:t>
            </w:r>
          </w:p>
          <w:p w:rsidR="00A53CB3" w:rsidRPr="00AA6353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AA6353">
              <w:rPr>
                <w:lang w:val="lv-LV"/>
              </w:rPr>
              <w:t>Ļ. Pavļukova,</w:t>
            </w:r>
          </w:p>
          <w:p w:rsidR="00A53CB3" w:rsidRPr="00AA6353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AA6353">
              <w:rPr>
                <w:lang w:val="lv-LV"/>
              </w:rPr>
              <w:t>N.Grigorjev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Ruģeļi</w:t>
            </w:r>
          </w:p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plkst.16.00</w:t>
            </w:r>
          </w:p>
        </w:tc>
      </w:tr>
      <w:tr w:rsidR="00A53CB3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04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Bērnu kluba ”Sudraba avoti</w:t>
            </w:r>
            <w:r w:rsidRPr="00AA6353">
              <w:rPr>
                <w:lang w:val="lv-LV"/>
              </w:rPr>
              <w:t>” atvērto durvju diena</w:t>
            </w:r>
          </w:p>
        </w:tc>
        <w:tc>
          <w:tcPr>
            <w:tcW w:w="1984" w:type="dxa"/>
            <w:gridSpan w:val="2"/>
          </w:tcPr>
          <w:p w:rsidR="00A53CB3" w:rsidRPr="00AA6353" w:rsidRDefault="00A53CB3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AA6353">
              <w:rPr>
                <w:lang w:val="lv-LV"/>
              </w:rPr>
              <w:t>Ļ.Pavļuko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 xml:space="preserve">Klubs „Sudraba avoti” </w:t>
            </w:r>
          </w:p>
          <w:p w:rsidR="00A53CB3" w:rsidRPr="00AA6353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="00A53CB3">
              <w:rPr>
                <w:lang w:val="lv-LV"/>
              </w:rPr>
              <w:t>o plkst.13.00-19</w:t>
            </w:r>
            <w:r w:rsidR="00A53CB3" w:rsidRPr="00AA6353">
              <w:rPr>
                <w:lang w:val="lv-LV"/>
              </w:rPr>
              <w:t>.00</w:t>
            </w:r>
          </w:p>
        </w:tc>
      </w:tr>
      <w:tr w:rsidR="007949C0" w:rsidRPr="007372D5" w:rsidTr="0036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7949C0" w:rsidRPr="007372D5" w:rsidRDefault="007949C0" w:rsidP="003651F7">
            <w:pPr>
              <w:rPr>
                <w:lang w:val="lv-LV"/>
              </w:rPr>
            </w:pPr>
            <w:r w:rsidRPr="007372D5">
              <w:rPr>
                <w:lang w:val="lv-LV"/>
              </w:rPr>
              <w:t>0</w:t>
            </w:r>
            <w:r>
              <w:rPr>
                <w:lang w:val="lv-LV"/>
              </w:rPr>
              <w:t>4</w:t>
            </w:r>
            <w:r w:rsidRPr="007372D5">
              <w:rPr>
                <w:lang w:val="lv-LV"/>
              </w:rPr>
              <w:t>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7949C0" w:rsidRPr="007372D5" w:rsidRDefault="007949C0" w:rsidP="003651F7">
            <w:pPr>
              <w:rPr>
                <w:lang w:val="lv-LV"/>
              </w:rPr>
            </w:pPr>
            <w:r w:rsidRPr="007372D5">
              <w:rPr>
                <w:lang w:val="lv-LV"/>
              </w:rPr>
              <w:t>Līdzdalība Eiropas sporta nedēļā “# BEACIV” – “Aktīva pauze darba vietā”</w:t>
            </w:r>
          </w:p>
        </w:tc>
        <w:tc>
          <w:tcPr>
            <w:tcW w:w="1984" w:type="dxa"/>
            <w:gridSpan w:val="2"/>
          </w:tcPr>
          <w:p w:rsidR="007949C0" w:rsidRPr="007372D5" w:rsidRDefault="007949C0" w:rsidP="00365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S.Upīte</w:t>
            </w:r>
          </w:p>
          <w:p w:rsidR="007949C0" w:rsidRPr="007372D5" w:rsidRDefault="007949C0" w:rsidP="00365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J.Gaidel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7949C0" w:rsidRPr="007372D5" w:rsidRDefault="007949C0" w:rsidP="003651F7">
            <w:pPr>
              <w:rPr>
                <w:lang w:val="lv-LV"/>
              </w:rPr>
            </w:pPr>
            <w:r>
              <w:rPr>
                <w:lang w:val="lv-LV"/>
              </w:rPr>
              <w:t>BJC “Jaunība”</w:t>
            </w:r>
          </w:p>
        </w:tc>
      </w:tr>
      <w:tr w:rsidR="00A53CB3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05.-06.09</w:t>
            </w:r>
            <w:r>
              <w:rPr>
                <w:lang w:val="lv-LV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Latvijas čempionāts</w:t>
            </w:r>
          </w:p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orientēšanās vidējā  distancē un stafetē</w:t>
            </w:r>
          </w:p>
        </w:tc>
        <w:tc>
          <w:tcPr>
            <w:tcW w:w="1984" w:type="dxa"/>
            <w:gridSpan w:val="2"/>
          </w:tcPr>
          <w:p w:rsidR="00A53CB3" w:rsidRPr="00AA6353" w:rsidRDefault="00A53CB3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AA6353">
              <w:rPr>
                <w:lang w:val="lv-LV"/>
              </w:rPr>
              <w:t>N.Grigorjev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Amatciems, Amatas novads</w:t>
            </w:r>
          </w:p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plkst. 8.30</w:t>
            </w:r>
          </w:p>
        </w:tc>
      </w:tr>
      <w:tr w:rsidR="007372D5" w:rsidRPr="007372D5" w:rsidTr="0073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CB2FD4" w:rsidRPr="007372D5" w:rsidRDefault="00CB2FD4" w:rsidP="00CB2FD4">
            <w:pPr>
              <w:rPr>
                <w:lang w:val="lv-LV"/>
              </w:rPr>
            </w:pPr>
            <w:r w:rsidRPr="007372D5">
              <w:rPr>
                <w:lang w:val="lv-LV"/>
              </w:rPr>
              <w:t>02.09.-10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CB2FD4" w:rsidRPr="007372D5" w:rsidRDefault="00CB2FD4" w:rsidP="007372D5">
            <w:pPr>
              <w:rPr>
                <w:lang w:val="lv-LV"/>
              </w:rPr>
            </w:pPr>
            <w:r w:rsidRPr="007372D5">
              <w:rPr>
                <w:lang w:val="lv-LV"/>
              </w:rPr>
              <w:t>BJC</w:t>
            </w:r>
            <w:r w:rsidR="007372D5" w:rsidRPr="007372D5">
              <w:rPr>
                <w:lang w:val="lv-LV"/>
              </w:rPr>
              <w:t xml:space="preserve"> “</w:t>
            </w:r>
            <w:r w:rsidRPr="007372D5">
              <w:rPr>
                <w:lang w:val="lv-LV"/>
              </w:rPr>
              <w:t>Jaunība” interešu izglītības programmu reklāmas pasākumi skolās</w:t>
            </w:r>
          </w:p>
        </w:tc>
        <w:tc>
          <w:tcPr>
            <w:tcW w:w="1984" w:type="dxa"/>
            <w:gridSpan w:val="2"/>
          </w:tcPr>
          <w:p w:rsidR="00CB2FD4" w:rsidRPr="007372D5" w:rsidRDefault="00CB2FD4" w:rsidP="00CB2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L.Smikova</w:t>
            </w:r>
          </w:p>
          <w:p w:rsidR="00CB2FD4" w:rsidRPr="007372D5" w:rsidRDefault="00CB2FD4" w:rsidP="00CB2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metodiķ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CB2FD4" w:rsidRPr="007372D5" w:rsidRDefault="00CB2FD4" w:rsidP="00CB2FD4">
            <w:pPr>
              <w:rPr>
                <w:lang w:val="lv-LV"/>
              </w:rPr>
            </w:pPr>
            <w:r w:rsidRPr="007372D5">
              <w:rPr>
                <w:lang w:val="lv-LV"/>
              </w:rPr>
              <w:t>Pēc saskaņošanas ar skolām</w:t>
            </w:r>
          </w:p>
        </w:tc>
      </w:tr>
      <w:tr w:rsidR="007372D5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7372D5" w:rsidRPr="007372D5" w:rsidRDefault="007372D5" w:rsidP="007372D5">
            <w:pPr>
              <w:rPr>
                <w:lang w:val="lv-LV"/>
              </w:rPr>
            </w:pPr>
            <w:r w:rsidRPr="007372D5">
              <w:rPr>
                <w:lang w:val="lv-LV"/>
              </w:rPr>
              <w:t>0</w:t>
            </w:r>
            <w:r w:rsidRPr="007372D5">
              <w:rPr>
                <w:lang w:val="lv-LV"/>
              </w:rPr>
              <w:t>5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7372D5" w:rsidRPr="007372D5" w:rsidRDefault="007372D5" w:rsidP="007949C0">
            <w:pPr>
              <w:rPr>
                <w:lang w:val="lv-LV"/>
              </w:rPr>
            </w:pPr>
            <w:r w:rsidRPr="007372D5">
              <w:rPr>
                <w:lang w:val="lv-LV"/>
              </w:rPr>
              <w:t>Izjādes ar zirgiem</w:t>
            </w:r>
            <w:r w:rsidR="007949C0">
              <w:rPr>
                <w:lang w:val="lv-LV"/>
              </w:rPr>
              <w:t xml:space="preserve"> </w:t>
            </w:r>
            <w:r w:rsidR="007949C0">
              <w:rPr>
                <w:lang w:val="lv-LV"/>
              </w:rPr>
              <w:t>bērnu kluba “</w:t>
            </w:r>
            <w:r w:rsidR="007949C0">
              <w:rPr>
                <w:lang w:val="lv-LV"/>
              </w:rPr>
              <w:t>Ruģeļi</w:t>
            </w:r>
            <w:r w:rsidR="007949C0">
              <w:rPr>
                <w:lang w:val="lv-LV"/>
              </w:rPr>
              <w:t>” audzekņiem</w:t>
            </w:r>
          </w:p>
        </w:tc>
        <w:tc>
          <w:tcPr>
            <w:tcW w:w="1984" w:type="dxa"/>
            <w:gridSpan w:val="2"/>
          </w:tcPr>
          <w:p w:rsidR="007372D5" w:rsidRPr="007372D5" w:rsidRDefault="007372D5" w:rsidP="0073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A.Skurj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7372D5" w:rsidRPr="007372D5" w:rsidRDefault="007372D5" w:rsidP="007372D5">
            <w:pPr>
              <w:rPr>
                <w:lang w:val="lv-LV"/>
              </w:rPr>
            </w:pPr>
            <w:r w:rsidRPr="007372D5">
              <w:rPr>
                <w:lang w:val="lv-LV"/>
              </w:rPr>
              <w:t>Zirgu manēžā (Mežciems)</w:t>
            </w:r>
          </w:p>
        </w:tc>
      </w:tr>
      <w:tr w:rsidR="00A53CB3" w:rsidRPr="007372D5" w:rsidTr="0073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05.09</w:t>
            </w:r>
            <w:r>
              <w:rPr>
                <w:lang w:val="lv-LV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Festivāls „Artišoks 2015”</w:t>
            </w:r>
          </w:p>
        </w:tc>
        <w:tc>
          <w:tcPr>
            <w:tcW w:w="1984" w:type="dxa"/>
            <w:gridSpan w:val="2"/>
          </w:tcPr>
          <w:p w:rsidR="00A53CB3" w:rsidRPr="00AA6353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AA6353">
              <w:rPr>
                <w:lang w:val="lv-LV"/>
              </w:rPr>
              <w:t>Ļ.Pavļuko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5C4471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Vienības laukums</w:t>
            </w:r>
            <w:r w:rsidRPr="00AA6353">
              <w:rPr>
                <w:lang w:val="lv-LV"/>
              </w:rPr>
              <w:t xml:space="preserve"> </w:t>
            </w:r>
          </w:p>
          <w:p w:rsidR="00A53CB3" w:rsidRPr="00AA6353" w:rsidRDefault="00A53CB3" w:rsidP="00A53CB3">
            <w:pPr>
              <w:rPr>
                <w:lang w:val="lv-LV"/>
              </w:rPr>
            </w:pPr>
            <w:bookmarkStart w:id="0" w:name="_GoBack"/>
            <w:bookmarkEnd w:id="0"/>
            <w:r w:rsidRPr="00AA6353">
              <w:rPr>
                <w:lang w:val="lv-LV"/>
              </w:rPr>
              <w:t>plkst.14.00-18.00</w:t>
            </w:r>
          </w:p>
        </w:tc>
      </w:tr>
      <w:tr w:rsidR="007372D5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527D" w:rsidRPr="007372D5" w:rsidRDefault="00A5527D" w:rsidP="00CB2FD4">
            <w:pPr>
              <w:rPr>
                <w:lang w:val="lv-LV"/>
              </w:rPr>
            </w:pPr>
            <w:r w:rsidRPr="007372D5">
              <w:rPr>
                <w:lang w:val="lv-LV"/>
              </w:rPr>
              <w:t>10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5527D" w:rsidRPr="007372D5" w:rsidRDefault="00A5527D" w:rsidP="00CB2FD4">
            <w:pPr>
              <w:rPr>
                <w:lang w:val="lv-LV"/>
              </w:rPr>
            </w:pPr>
            <w:r w:rsidRPr="007372D5">
              <w:rPr>
                <w:lang w:val="lv-LV"/>
              </w:rPr>
              <w:t>Mūzikas skolotāju MA seminārs</w:t>
            </w:r>
          </w:p>
        </w:tc>
        <w:tc>
          <w:tcPr>
            <w:tcW w:w="1984" w:type="dxa"/>
            <w:gridSpan w:val="2"/>
          </w:tcPr>
          <w:p w:rsidR="00A5527D" w:rsidRPr="007372D5" w:rsidRDefault="00A5527D" w:rsidP="00CB2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J. Vucē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BB0778" w:rsidRDefault="00460060" w:rsidP="00CB2FD4">
            <w:pPr>
              <w:rPr>
                <w:lang w:val="lv-LV"/>
              </w:rPr>
            </w:pPr>
            <w:r w:rsidRPr="007372D5">
              <w:rPr>
                <w:lang w:val="lv-LV"/>
              </w:rPr>
              <w:t>BJC “Jaunība” 20.kab.</w:t>
            </w:r>
          </w:p>
          <w:p w:rsidR="00A5527D" w:rsidRPr="007372D5" w:rsidRDefault="00460060" w:rsidP="00CB2FD4">
            <w:pPr>
              <w:rPr>
                <w:lang w:val="lv-LV"/>
              </w:rPr>
            </w:pPr>
            <w:r w:rsidRPr="007372D5">
              <w:rPr>
                <w:lang w:val="lv-LV"/>
              </w:rPr>
              <w:t>plkst.15.3</w:t>
            </w:r>
            <w:r w:rsidR="00A5527D" w:rsidRPr="007372D5">
              <w:rPr>
                <w:lang w:val="lv-LV"/>
              </w:rPr>
              <w:t>0</w:t>
            </w:r>
          </w:p>
        </w:tc>
      </w:tr>
      <w:tr w:rsidR="00A53CB3" w:rsidRPr="007372D5" w:rsidTr="0073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10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 xml:space="preserve">Orientēšanas sacensības </w:t>
            </w:r>
          </w:p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„Orientieris-201</w:t>
            </w:r>
            <w:r>
              <w:rPr>
                <w:lang w:val="lv-LV"/>
              </w:rPr>
              <w:t>5</w:t>
            </w:r>
            <w:r w:rsidRPr="00AA6353">
              <w:rPr>
                <w:lang w:val="lv-LV"/>
              </w:rPr>
              <w:t>”, 1</w:t>
            </w:r>
            <w:r>
              <w:rPr>
                <w:lang w:val="lv-LV"/>
              </w:rPr>
              <w:t>6</w:t>
            </w:r>
            <w:r w:rsidRPr="00AA6353">
              <w:rPr>
                <w:lang w:val="lv-LV"/>
              </w:rPr>
              <w:t>. kārta</w:t>
            </w:r>
          </w:p>
        </w:tc>
        <w:tc>
          <w:tcPr>
            <w:tcW w:w="1984" w:type="dxa"/>
            <w:gridSpan w:val="2"/>
          </w:tcPr>
          <w:p w:rsidR="00A53CB3" w:rsidRPr="00AA6353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AA6353">
              <w:rPr>
                <w:lang w:val="lv-LV"/>
              </w:rPr>
              <w:t>J. Gai</w:t>
            </w:r>
            <w:r w:rsidR="007949C0">
              <w:rPr>
                <w:lang w:val="lv-LV"/>
              </w:rPr>
              <w:t>delis</w:t>
            </w:r>
          </w:p>
          <w:p w:rsidR="00A53CB3" w:rsidRPr="00AA6353" w:rsidRDefault="007949C0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Ļ. Pavļukova</w:t>
            </w:r>
          </w:p>
          <w:p w:rsidR="00A53CB3" w:rsidRPr="00AA6353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AA6353">
              <w:rPr>
                <w:lang w:val="lv-LV"/>
              </w:rPr>
              <w:t>N.Grigorjev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Apvedceļš</w:t>
            </w:r>
          </w:p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plkst.16.00</w:t>
            </w:r>
          </w:p>
        </w:tc>
      </w:tr>
      <w:tr w:rsidR="007949C0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527D" w:rsidRPr="007372D5" w:rsidRDefault="00A5527D" w:rsidP="00A5527D">
            <w:pPr>
              <w:rPr>
                <w:lang w:val="lv-LV"/>
              </w:rPr>
            </w:pPr>
            <w:r w:rsidRPr="007372D5">
              <w:rPr>
                <w:lang w:val="lv-LV"/>
              </w:rPr>
              <w:t>11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5527D" w:rsidRPr="007372D5" w:rsidRDefault="00A5527D" w:rsidP="007372D5">
            <w:pPr>
              <w:rPr>
                <w:lang w:val="lv-LV"/>
              </w:rPr>
            </w:pPr>
            <w:r w:rsidRPr="007372D5">
              <w:rPr>
                <w:lang w:val="lv-LV"/>
              </w:rPr>
              <w:t>BJC</w:t>
            </w:r>
            <w:r w:rsidR="007372D5" w:rsidRPr="007372D5">
              <w:rPr>
                <w:lang w:val="lv-LV"/>
              </w:rPr>
              <w:t xml:space="preserve"> “</w:t>
            </w:r>
            <w:r w:rsidRPr="007372D5">
              <w:rPr>
                <w:lang w:val="lv-LV"/>
              </w:rPr>
              <w:t>Jaunība” atvērto durvju diena</w:t>
            </w:r>
          </w:p>
        </w:tc>
        <w:tc>
          <w:tcPr>
            <w:tcW w:w="1984" w:type="dxa"/>
            <w:gridSpan w:val="2"/>
          </w:tcPr>
          <w:p w:rsidR="00A5527D" w:rsidRPr="007372D5" w:rsidRDefault="00A5527D" w:rsidP="00A55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 xml:space="preserve">L.Smikova </w:t>
            </w:r>
          </w:p>
          <w:p w:rsidR="00A5527D" w:rsidRPr="007372D5" w:rsidRDefault="00A5527D" w:rsidP="00A55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metodiķ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527D" w:rsidRPr="007372D5" w:rsidRDefault="00A5527D" w:rsidP="00A5527D">
            <w:pPr>
              <w:rPr>
                <w:lang w:val="lv-LV"/>
              </w:rPr>
            </w:pPr>
            <w:r w:rsidRPr="007372D5">
              <w:rPr>
                <w:lang w:val="lv-LV"/>
              </w:rPr>
              <w:t xml:space="preserve">BJC </w:t>
            </w:r>
            <w:r w:rsidR="00A123FD" w:rsidRPr="007372D5">
              <w:rPr>
                <w:lang w:val="lv-LV"/>
              </w:rPr>
              <w:t>”Jaunība” un filiālē</w:t>
            </w:r>
            <w:r w:rsidRPr="007372D5">
              <w:rPr>
                <w:lang w:val="lv-LV"/>
              </w:rPr>
              <w:t>s</w:t>
            </w:r>
          </w:p>
          <w:p w:rsidR="00A5527D" w:rsidRPr="007372D5" w:rsidRDefault="00BB0778" w:rsidP="00A5527D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="00A5527D" w:rsidRPr="007372D5">
              <w:rPr>
                <w:lang w:val="lv-LV"/>
              </w:rPr>
              <w:t>o plkst.10.00-18.00</w:t>
            </w:r>
          </w:p>
        </w:tc>
      </w:tr>
      <w:tr w:rsidR="007372D5" w:rsidRPr="007372D5" w:rsidTr="007372D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7372D5" w:rsidRPr="007372D5" w:rsidRDefault="007372D5" w:rsidP="007372D5">
            <w:pPr>
              <w:rPr>
                <w:lang w:val="lv-LV"/>
              </w:rPr>
            </w:pPr>
            <w:r w:rsidRPr="007372D5">
              <w:rPr>
                <w:lang w:val="lv-LV"/>
              </w:rPr>
              <w:t>11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7372D5" w:rsidRPr="007372D5" w:rsidRDefault="007372D5" w:rsidP="007372D5">
            <w:pPr>
              <w:rPr>
                <w:lang w:val="lv-LV"/>
              </w:rPr>
            </w:pPr>
            <w:r w:rsidRPr="007372D5">
              <w:rPr>
                <w:lang w:val="lv-LV"/>
              </w:rPr>
              <w:t>Atvērto durvju diena</w:t>
            </w:r>
            <w:r w:rsidR="007949C0">
              <w:rPr>
                <w:lang w:val="lv-LV"/>
              </w:rPr>
              <w:t xml:space="preserve"> </w:t>
            </w:r>
            <w:r w:rsidR="007949C0">
              <w:rPr>
                <w:lang w:val="lv-LV"/>
              </w:rPr>
              <w:t>bērnu kluba “Ruģeļi” audzekņiem</w:t>
            </w:r>
          </w:p>
        </w:tc>
        <w:tc>
          <w:tcPr>
            <w:tcW w:w="1984" w:type="dxa"/>
            <w:gridSpan w:val="2"/>
          </w:tcPr>
          <w:p w:rsidR="007372D5" w:rsidRPr="007372D5" w:rsidRDefault="007372D5" w:rsidP="0073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A.Skurj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7372D5" w:rsidRPr="007372D5" w:rsidRDefault="00BB0778" w:rsidP="007372D5">
            <w:pPr>
              <w:rPr>
                <w:lang w:val="lv-LV"/>
              </w:rPr>
            </w:pPr>
            <w:r>
              <w:rPr>
                <w:lang w:val="lv-LV"/>
              </w:rPr>
              <w:t>Bērnu k</w:t>
            </w:r>
            <w:r w:rsidRPr="007372D5">
              <w:rPr>
                <w:lang w:val="lv-LV"/>
              </w:rPr>
              <w:t xml:space="preserve">lubs </w:t>
            </w:r>
            <w:r w:rsidR="007372D5" w:rsidRPr="007372D5">
              <w:rPr>
                <w:lang w:val="lv-LV"/>
              </w:rPr>
              <w:t>“Ruģeļi”</w:t>
            </w:r>
          </w:p>
        </w:tc>
      </w:tr>
      <w:tr w:rsidR="007949C0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7E1979" w:rsidRPr="007372D5" w:rsidRDefault="007E1979" w:rsidP="003651F7">
            <w:pPr>
              <w:rPr>
                <w:lang w:val="lv-LV"/>
              </w:rPr>
            </w:pPr>
            <w:r w:rsidRPr="007372D5">
              <w:rPr>
                <w:lang w:val="lv-LV"/>
              </w:rPr>
              <w:t>11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7E1979" w:rsidRPr="007372D5" w:rsidRDefault="007E1979" w:rsidP="003651F7">
            <w:pPr>
              <w:rPr>
                <w:lang w:val="lv-LV"/>
              </w:rPr>
            </w:pPr>
            <w:r w:rsidRPr="007372D5">
              <w:rPr>
                <w:lang w:val="lv-LV"/>
              </w:rPr>
              <w:t>Stafetes „Jautrie starti” kluba „Smaids” audzēkņiem</w:t>
            </w:r>
          </w:p>
        </w:tc>
        <w:tc>
          <w:tcPr>
            <w:tcW w:w="1984" w:type="dxa"/>
            <w:gridSpan w:val="2"/>
          </w:tcPr>
          <w:p w:rsidR="007E1979" w:rsidRPr="007372D5" w:rsidRDefault="007E1979" w:rsidP="00365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T. Suhovi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BB0778" w:rsidRDefault="007949C0" w:rsidP="003651F7">
            <w:pPr>
              <w:rPr>
                <w:lang w:val="lv-LV"/>
              </w:rPr>
            </w:pPr>
            <w:r>
              <w:rPr>
                <w:lang w:val="lv-LV"/>
              </w:rPr>
              <w:t>Bērnu klubā „Smaids”</w:t>
            </w:r>
          </w:p>
          <w:p w:rsidR="007E1979" w:rsidRPr="007372D5" w:rsidRDefault="007E1979" w:rsidP="003651F7">
            <w:pPr>
              <w:rPr>
                <w:lang w:val="lv-LV"/>
              </w:rPr>
            </w:pPr>
            <w:r w:rsidRPr="007372D5">
              <w:rPr>
                <w:lang w:val="lv-LV"/>
              </w:rPr>
              <w:t>plkst. 15.30</w:t>
            </w:r>
          </w:p>
        </w:tc>
      </w:tr>
      <w:tr w:rsidR="007372D5" w:rsidRPr="007372D5" w:rsidTr="007372D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455D3B" w:rsidRPr="007372D5" w:rsidRDefault="00455D3B" w:rsidP="003651F7">
            <w:pPr>
              <w:spacing w:line="256" w:lineRule="auto"/>
              <w:rPr>
                <w:lang w:val="lv-LV"/>
              </w:rPr>
            </w:pPr>
            <w:r w:rsidRPr="007372D5">
              <w:rPr>
                <w:lang w:val="lv-LV"/>
              </w:rPr>
              <w:t>11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455D3B" w:rsidRPr="007372D5" w:rsidRDefault="00455D3B" w:rsidP="003651F7">
            <w:pPr>
              <w:spacing w:line="256" w:lineRule="auto"/>
              <w:rPr>
                <w:lang w:val="lv-LV"/>
              </w:rPr>
            </w:pPr>
            <w:r w:rsidRPr="007372D5">
              <w:rPr>
                <w:lang w:val="lv-LV"/>
              </w:rPr>
              <w:t>Radošā darbnīca maz</w:t>
            </w:r>
            <w:r w:rsidR="007372D5" w:rsidRPr="007372D5">
              <w:rPr>
                <w:lang w:val="lv-LV"/>
              </w:rPr>
              <w:t>aj</w:t>
            </w:r>
            <w:r w:rsidRPr="007372D5">
              <w:rPr>
                <w:lang w:val="lv-LV"/>
              </w:rPr>
              <w:t>iem audzekņiem “Izkrāso rudeni”</w:t>
            </w:r>
          </w:p>
        </w:tc>
        <w:tc>
          <w:tcPr>
            <w:tcW w:w="1984" w:type="dxa"/>
            <w:gridSpan w:val="2"/>
          </w:tcPr>
          <w:p w:rsidR="00455D3B" w:rsidRPr="007372D5" w:rsidRDefault="00455D3B" w:rsidP="003651F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N.Ivanova</w:t>
            </w:r>
          </w:p>
          <w:p w:rsidR="00455D3B" w:rsidRPr="007372D5" w:rsidRDefault="00455D3B" w:rsidP="003651F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Kluba pad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455D3B" w:rsidRPr="007372D5" w:rsidRDefault="00BB0778" w:rsidP="003651F7">
            <w:pPr>
              <w:spacing w:line="256" w:lineRule="auto"/>
              <w:rPr>
                <w:lang w:val="lv-LV"/>
              </w:rPr>
            </w:pPr>
            <w:r>
              <w:rPr>
                <w:lang w:val="lv-LV"/>
              </w:rPr>
              <w:t>Bērnu k</w:t>
            </w:r>
            <w:r w:rsidRPr="007372D5">
              <w:rPr>
                <w:lang w:val="lv-LV"/>
              </w:rPr>
              <w:t xml:space="preserve">lubs </w:t>
            </w:r>
            <w:r w:rsidR="00455D3B" w:rsidRPr="007372D5">
              <w:rPr>
                <w:lang w:val="lv-LV"/>
              </w:rPr>
              <w:t>“Križi”</w:t>
            </w:r>
          </w:p>
          <w:p w:rsidR="00455D3B" w:rsidRPr="007372D5" w:rsidRDefault="00BB0778" w:rsidP="003651F7">
            <w:pPr>
              <w:spacing w:line="256" w:lineRule="auto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="00455D3B" w:rsidRPr="007372D5">
              <w:rPr>
                <w:lang w:val="lv-LV"/>
              </w:rPr>
              <w:t>lkst. 17.00.</w:t>
            </w:r>
          </w:p>
        </w:tc>
      </w:tr>
      <w:tr w:rsidR="007949C0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80EE7" w:rsidRPr="007372D5" w:rsidRDefault="00A80EE7" w:rsidP="00A80EE7">
            <w:pPr>
              <w:rPr>
                <w:lang w:val="lv-LV"/>
              </w:rPr>
            </w:pPr>
            <w:r w:rsidRPr="007372D5">
              <w:rPr>
                <w:lang w:val="lv-LV"/>
              </w:rPr>
              <w:lastRenderedPageBreak/>
              <w:t>1</w:t>
            </w:r>
            <w:r w:rsidRPr="007372D5">
              <w:rPr>
                <w:lang w:val="lv-LV"/>
              </w:rPr>
              <w:t>1</w:t>
            </w:r>
            <w:r w:rsidRPr="007372D5">
              <w:rPr>
                <w:lang w:val="lv-LV"/>
              </w:rPr>
              <w:t>.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80EE7" w:rsidRPr="007372D5" w:rsidRDefault="00A80EE7" w:rsidP="003651F7">
            <w:pPr>
              <w:rPr>
                <w:lang w:val="lv-LV"/>
              </w:rPr>
            </w:pPr>
            <w:r w:rsidRPr="007372D5">
              <w:rPr>
                <w:lang w:val="lv-LV"/>
              </w:rPr>
              <w:t>BJC “Jaunība” vizuālās un vizuāli plastiskās mākslas pulciņu skolotāju MA sēde</w:t>
            </w:r>
          </w:p>
        </w:tc>
        <w:tc>
          <w:tcPr>
            <w:tcW w:w="1974" w:type="dxa"/>
          </w:tcPr>
          <w:p w:rsidR="00A80EE7" w:rsidRPr="007372D5" w:rsidRDefault="00A80EE7" w:rsidP="00365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J. Veļičk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BB0778" w:rsidRDefault="00A80EE7" w:rsidP="003651F7">
            <w:pPr>
              <w:rPr>
                <w:lang w:val="lv-LV"/>
              </w:rPr>
            </w:pPr>
            <w:r w:rsidRPr="007372D5">
              <w:rPr>
                <w:lang w:val="lv-LV"/>
              </w:rPr>
              <w:t>BJC “Jaunība” 10.kab.</w:t>
            </w:r>
          </w:p>
          <w:p w:rsidR="00A80EE7" w:rsidRPr="007372D5" w:rsidRDefault="00A80EE7" w:rsidP="003651F7">
            <w:pPr>
              <w:rPr>
                <w:lang w:val="lv-LV"/>
              </w:rPr>
            </w:pPr>
            <w:r w:rsidRPr="007372D5">
              <w:rPr>
                <w:lang w:val="lv-LV"/>
              </w:rPr>
              <w:t>plkst.12.00</w:t>
            </w:r>
          </w:p>
        </w:tc>
      </w:tr>
      <w:tr w:rsidR="00A53CB3" w:rsidRPr="007372D5" w:rsidTr="0073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12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53CB3" w:rsidRPr="00AA6353" w:rsidRDefault="00A53CB3" w:rsidP="00A53CB3">
            <w:pPr>
              <w:rPr>
                <w:lang w:val="lv-LV"/>
              </w:rPr>
            </w:pPr>
            <w:r w:rsidRPr="00742566">
              <w:rPr>
                <w:lang w:val="lv-LV"/>
              </w:rPr>
              <w:t>Orientēšanās festivāls „O!Festivāls”</w:t>
            </w:r>
          </w:p>
        </w:tc>
        <w:tc>
          <w:tcPr>
            <w:tcW w:w="1974" w:type="dxa"/>
          </w:tcPr>
          <w:p w:rsidR="007949C0" w:rsidRDefault="007949C0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J. Gaidelis</w:t>
            </w:r>
          </w:p>
          <w:p w:rsidR="00A53CB3" w:rsidRPr="00742566" w:rsidRDefault="007949C0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42566">
              <w:rPr>
                <w:lang w:val="lv-LV"/>
              </w:rPr>
              <w:t xml:space="preserve"> </w:t>
            </w:r>
            <w:r>
              <w:rPr>
                <w:lang w:val="lv-LV"/>
              </w:rPr>
              <w:t>Ļ. Pavļukova</w:t>
            </w:r>
          </w:p>
          <w:p w:rsidR="00A53CB3" w:rsidRPr="00AA6353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42566">
              <w:rPr>
                <w:lang w:val="lv-LV"/>
              </w:rPr>
              <w:t>N.Grigorjev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7949C0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 xml:space="preserve">Vienības laukums </w:t>
            </w:r>
          </w:p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plkst.11.00-16</w:t>
            </w:r>
            <w:r w:rsidRPr="00742566">
              <w:rPr>
                <w:lang w:val="lv-LV"/>
              </w:rPr>
              <w:t>.00</w:t>
            </w:r>
          </w:p>
        </w:tc>
      </w:tr>
      <w:tr w:rsidR="007949C0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7949C0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12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7949C0" w:rsidRPr="00742566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Daugavpils atklātās Go- kartu sacensības</w:t>
            </w:r>
          </w:p>
        </w:tc>
        <w:tc>
          <w:tcPr>
            <w:tcW w:w="1974" w:type="dxa"/>
          </w:tcPr>
          <w:p w:rsidR="007949C0" w:rsidRDefault="007949C0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N.Dejuns</w:t>
            </w:r>
          </w:p>
          <w:p w:rsidR="007949C0" w:rsidRDefault="007949C0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V.Iļjaševič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7949C0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Daugavpils Kartodromā “Blāzma”</w:t>
            </w:r>
          </w:p>
          <w:p w:rsidR="007949C0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plkst.10.00</w:t>
            </w:r>
          </w:p>
        </w:tc>
      </w:tr>
      <w:tr w:rsidR="00A53CB3" w:rsidRPr="007372D5" w:rsidTr="0073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13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53CB3" w:rsidRPr="00AA6353" w:rsidRDefault="00A53CB3" w:rsidP="00A53CB3">
            <w:pPr>
              <w:rPr>
                <w:lang w:val="lv-LV"/>
              </w:rPr>
            </w:pPr>
            <w:r w:rsidRPr="00742566">
              <w:rPr>
                <w:lang w:val="lv-LV"/>
              </w:rPr>
              <w:t>Latvijas čempionāts rollerslēpošanā, 2.posms</w:t>
            </w:r>
          </w:p>
        </w:tc>
        <w:tc>
          <w:tcPr>
            <w:tcW w:w="1974" w:type="dxa"/>
          </w:tcPr>
          <w:p w:rsidR="00A53CB3" w:rsidRPr="00AA6353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42566">
              <w:rPr>
                <w:lang w:val="lv-LV"/>
              </w:rPr>
              <w:t>Ļ.Pavļuko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Stropi</w:t>
            </w:r>
          </w:p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plkst.13</w:t>
            </w:r>
            <w:r w:rsidRPr="00742566">
              <w:rPr>
                <w:lang w:val="lv-LV"/>
              </w:rPr>
              <w:t>.00</w:t>
            </w:r>
          </w:p>
        </w:tc>
      </w:tr>
      <w:tr w:rsidR="007949C0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14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Galda tenisa turnīrs, veltīts Tēva dienai</w:t>
            </w:r>
            <w:r w:rsidR="007949C0">
              <w:rPr>
                <w:lang w:val="lv-LV"/>
              </w:rPr>
              <w:t xml:space="preserve"> (</w:t>
            </w:r>
            <w:r w:rsidR="007949C0">
              <w:rPr>
                <w:lang w:val="lv-LV"/>
              </w:rPr>
              <w:t>bērnu kluba “Ruģeļi” audzekņ</w:t>
            </w:r>
            <w:r w:rsidR="007949C0">
              <w:rPr>
                <w:lang w:val="lv-LV"/>
              </w:rPr>
              <w:t>u vecākiem)</w:t>
            </w:r>
          </w:p>
        </w:tc>
        <w:tc>
          <w:tcPr>
            <w:tcW w:w="1974" w:type="dxa"/>
          </w:tcPr>
          <w:p w:rsidR="00A53CB3" w:rsidRPr="007372D5" w:rsidRDefault="00A53CB3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A.Skurj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Bērnu k</w:t>
            </w:r>
            <w:r w:rsidRPr="007372D5">
              <w:rPr>
                <w:lang w:val="lv-LV"/>
              </w:rPr>
              <w:t>lubs “Ruģeļi”</w:t>
            </w:r>
          </w:p>
        </w:tc>
      </w:tr>
      <w:tr w:rsidR="007949C0" w:rsidRPr="007372D5" w:rsidTr="0073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7949C0" w:rsidRPr="007372D5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15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7949C0" w:rsidRPr="007372D5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Tautas deju kolektīvu vadītaju koordinatoru seminārs</w:t>
            </w:r>
          </w:p>
        </w:tc>
        <w:tc>
          <w:tcPr>
            <w:tcW w:w="1974" w:type="dxa"/>
          </w:tcPr>
          <w:p w:rsidR="007949C0" w:rsidRPr="007372D5" w:rsidRDefault="007949C0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N.Krivogu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7949C0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Rīgā, VISC</w:t>
            </w:r>
          </w:p>
        </w:tc>
      </w:tr>
      <w:tr w:rsidR="007949C0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17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 xml:space="preserve">Seminārs direktoru vietniekiem audzināšanas darba jomā </w:t>
            </w:r>
          </w:p>
        </w:tc>
        <w:tc>
          <w:tcPr>
            <w:tcW w:w="1974" w:type="dxa"/>
          </w:tcPr>
          <w:p w:rsidR="00A53CB3" w:rsidRPr="007372D5" w:rsidRDefault="00A53CB3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A.Jurģī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BJC “Jaunība” 10.kab.</w:t>
            </w:r>
          </w:p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plkst.15.00</w:t>
            </w:r>
          </w:p>
        </w:tc>
      </w:tr>
      <w:tr w:rsidR="007949C0" w:rsidRPr="007372D5" w:rsidTr="007372D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3CB3" w:rsidRPr="007372D5" w:rsidRDefault="00A53CB3" w:rsidP="00A53CB3">
            <w:pPr>
              <w:spacing w:line="256" w:lineRule="auto"/>
              <w:rPr>
                <w:lang w:val="lv-LV"/>
              </w:rPr>
            </w:pPr>
            <w:r w:rsidRPr="007372D5">
              <w:rPr>
                <w:lang w:val="lv-LV"/>
              </w:rPr>
              <w:t>17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53CB3" w:rsidRPr="007372D5" w:rsidRDefault="00A53CB3" w:rsidP="00A53CB3">
            <w:pPr>
              <w:spacing w:line="256" w:lineRule="auto"/>
              <w:rPr>
                <w:lang w:val="lv-LV"/>
              </w:rPr>
            </w:pPr>
            <w:r w:rsidRPr="007372D5">
              <w:rPr>
                <w:lang w:val="lv-LV"/>
              </w:rPr>
              <w:t>Ceļojums ceļa zīmju valstī , kluba „Žēlsirdība” audzēkņiem</w:t>
            </w:r>
          </w:p>
        </w:tc>
        <w:tc>
          <w:tcPr>
            <w:tcW w:w="1984" w:type="dxa"/>
            <w:gridSpan w:val="2"/>
          </w:tcPr>
          <w:p w:rsidR="00A53CB3" w:rsidRPr="007372D5" w:rsidRDefault="00A53CB3" w:rsidP="00A53CB3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A.Mamaj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7372D5" w:rsidRDefault="00A53CB3" w:rsidP="00A53CB3">
            <w:pPr>
              <w:spacing w:line="256" w:lineRule="auto"/>
              <w:rPr>
                <w:lang w:val="lv-LV"/>
              </w:rPr>
            </w:pPr>
            <w:r w:rsidRPr="007372D5">
              <w:rPr>
                <w:lang w:val="lv-LV"/>
              </w:rPr>
              <w:t>Bērnu klubs „Žēlsirdība”</w:t>
            </w:r>
          </w:p>
          <w:p w:rsidR="00A53CB3" w:rsidRPr="007372D5" w:rsidRDefault="00A53CB3" w:rsidP="00A53CB3">
            <w:pPr>
              <w:spacing w:line="256" w:lineRule="auto"/>
              <w:rPr>
                <w:lang w:val="lv-LV"/>
              </w:rPr>
            </w:pPr>
            <w:r w:rsidRPr="007372D5">
              <w:rPr>
                <w:lang w:val="lv-LV"/>
              </w:rPr>
              <w:t>plkst.15.00</w:t>
            </w:r>
          </w:p>
        </w:tc>
      </w:tr>
      <w:tr w:rsidR="007949C0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17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 xml:space="preserve">Seminārs interešu izglītības iestāžu direktoriem </w:t>
            </w:r>
          </w:p>
        </w:tc>
        <w:tc>
          <w:tcPr>
            <w:tcW w:w="1974" w:type="dxa"/>
          </w:tcPr>
          <w:p w:rsidR="00A53CB3" w:rsidRPr="007372D5" w:rsidRDefault="00A53CB3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A.Jans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 xml:space="preserve"> VISC, Strūgu ielā 4</w:t>
            </w:r>
            <w:r w:rsidR="007949C0">
              <w:rPr>
                <w:lang w:val="lv-LV"/>
              </w:rPr>
              <w:t xml:space="preserve">, Rīgā </w:t>
            </w:r>
            <w:r w:rsidRPr="007372D5">
              <w:rPr>
                <w:lang w:val="lv-LV"/>
              </w:rPr>
              <w:t>plkst.10.30</w:t>
            </w:r>
          </w:p>
        </w:tc>
      </w:tr>
      <w:tr w:rsidR="00A53CB3" w:rsidRPr="007372D5" w:rsidTr="007372D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17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 xml:space="preserve">Orientēšanas sacensības </w:t>
            </w:r>
          </w:p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„Orientieris-201</w:t>
            </w:r>
            <w:r>
              <w:rPr>
                <w:lang w:val="lv-LV"/>
              </w:rPr>
              <w:t>5</w:t>
            </w:r>
            <w:r w:rsidRPr="00AA6353">
              <w:rPr>
                <w:lang w:val="lv-LV"/>
              </w:rPr>
              <w:t>”, 1</w:t>
            </w:r>
            <w:r>
              <w:rPr>
                <w:lang w:val="lv-LV"/>
              </w:rPr>
              <w:t>7</w:t>
            </w:r>
            <w:r w:rsidRPr="00AA6353">
              <w:rPr>
                <w:lang w:val="lv-LV"/>
              </w:rPr>
              <w:t>. kārta</w:t>
            </w:r>
          </w:p>
        </w:tc>
        <w:tc>
          <w:tcPr>
            <w:tcW w:w="1974" w:type="dxa"/>
          </w:tcPr>
          <w:p w:rsidR="00A53CB3" w:rsidRPr="00AA6353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AA6353">
              <w:rPr>
                <w:lang w:val="lv-LV"/>
              </w:rPr>
              <w:t>J. Gaidelis,</w:t>
            </w:r>
          </w:p>
          <w:p w:rsidR="00A53CB3" w:rsidRPr="00AA6353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AA6353">
              <w:rPr>
                <w:lang w:val="lv-LV"/>
              </w:rPr>
              <w:t>Ļ. Pavļukova,</w:t>
            </w:r>
          </w:p>
          <w:p w:rsidR="00A53CB3" w:rsidRPr="00AA6353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AA6353">
              <w:rPr>
                <w:lang w:val="lv-LV"/>
              </w:rPr>
              <w:t>N.Grigorjev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Stropi, „Dzintariņš”</w:t>
            </w:r>
          </w:p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plkst.16.00</w:t>
            </w:r>
          </w:p>
        </w:tc>
      </w:tr>
      <w:tr w:rsidR="007949C0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3CB3" w:rsidRPr="007372D5" w:rsidRDefault="00A53CB3" w:rsidP="00A53CB3">
            <w:pPr>
              <w:spacing w:line="256" w:lineRule="auto"/>
              <w:rPr>
                <w:lang w:val="lv-LV"/>
              </w:rPr>
            </w:pPr>
            <w:r w:rsidRPr="007372D5">
              <w:rPr>
                <w:lang w:val="lv-LV"/>
              </w:rPr>
              <w:t>18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53CB3" w:rsidRPr="007372D5" w:rsidRDefault="00A53CB3" w:rsidP="00A53CB3">
            <w:pPr>
              <w:spacing w:line="256" w:lineRule="auto"/>
              <w:rPr>
                <w:lang w:val="lv-LV"/>
              </w:rPr>
            </w:pPr>
            <w:r w:rsidRPr="007372D5">
              <w:rPr>
                <w:lang w:val="lv-LV"/>
              </w:rPr>
              <w:t>Sp</w:t>
            </w:r>
            <w:r w:rsidR="007949C0">
              <w:rPr>
                <w:lang w:val="lv-LV"/>
              </w:rPr>
              <w:t>orta svētki mikrorajona “Križi” bērniem</w:t>
            </w:r>
          </w:p>
        </w:tc>
        <w:tc>
          <w:tcPr>
            <w:tcW w:w="1984" w:type="dxa"/>
            <w:gridSpan w:val="2"/>
          </w:tcPr>
          <w:p w:rsidR="00A53CB3" w:rsidRPr="007372D5" w:rsidRDefault="00A53CB3" w:rsidP="00A53CB3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A.Vasiļjevs</w:t>
            </w:r>
          </w:p>
          <w:p w:rsidR="00A53CB3" w:rsidRPr="007372D5" w:rsidRDefault="00A53CB3" w:rsidP="00A53CB3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N.Ivano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7372D5" w:rsidRDefault="00A53CB3" w:rsidP="00A53CB3">
            <w:pPr>
              <w:spacing w:line="256" w:lineRule="auto"/>
              <w:rPr>
                <w:lang w:val="lv-LV"/>
              </w:rPr>
            </w:pPr>
            <w:r>
              <w:rPr>
                <w:lang w:val="lv-LV"/>
              </w:rPr>
              <w:t>Bērnu k</w:t>
            </w:r>
            <w:r w:rsidRPr="007372D5">
              <w:rPr>
                <w:lang w:val="lv-LV"/>
              </w:rPr>
              <w:t xml:space="preserve">lubs </w:t>
            </w:r>
            <w:r w:rsidRPr="007372D5">
              <w:rPr>
                <w:lang w:val="lv-LV"/>
              </w:rPr>
              <w:t>“Križi”</w:t>
            </w:r>
          </w:p>
          <w:p w:rsidR="00A53CB3" w:rsidRPr="007372D5" w:rsidRDefault="00A53CB3" w:rsidP="00A53CB3">
            <w:pPr>
              <w:spacing w:line="256" w:lineRule="auto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Pr="007372D5">
              <w:rPr>
                <w:lang w:val="lv-LV"/>
              </w:rPr>
              <w:t>lkst. 17.00.</w:t>
            </w:r>
          </w:p>
        </w:tc>
      </w:tr>
      <w:tr w:rsidR="007949C0" w:rsidRPr="007372D5" w:rsidTr="007372D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18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„Rudens ir klāt” - zīmējumu konkurss kluba „Smaids” audzēkņiem</w:t>
            </w:r>
          </w:p>
        </w:tc>
        <w:tc>
          <w:tcPr>
            <w:tcW w:w="1984" w:type="dxa"/>
            <w:gridSpan w:val="2"/>
          </w:tcPr>
          <w:p w:rsidR="00A53CB3" w:rsidRPr="007372D5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T. Suhovilo</w:t>
            </w:r>
          </w:p>
          <w:p w:rsidR="00A53CB3" w:rsidRPr="007372D5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L. Joks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Bērnu klubā „Smaids”</w:t>
            </w:r>
          </w:p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plkst. 15.30</w:t>
            </w:r>
          </w:p>
        </w:tc>
      </w:tr>
      <w:tr w:rsidR="007949C0" w:rsidRPr="007372D5" w:rsidTr="0036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7949C0" w:rsidRPr="007372D5" w:rsidRDefault="007949C0" w:rsidP="003651F7">
            <w:pPr>
              <w:rPr>
                <w:lang w:val="lv-LV"/>
              </w:rPr>
            </w:pPr>
            <w:r w:rsidRPr="007372D5">
              <w:rPr>
                <w:lang w:val="lv-LV"/>
              </w:rPr>
              <w:t>2</w:t>
            </w:r>
            <w:r>
              <w:rPr>
                <w:lang w:val="lv-LV"/>
              </w:rPr>
              <w:t>2</w:t>
            </w:r>
            <w:r w:rsidRPr="007372D5">
              <w:rPr>
                <w:lang w:val="lv-LV"/>
              </w:rPr>
              <w:t>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7949C0" w:rsidRPr="007372D5" w:rsidRDefault="007949C0" w:rsidP="003651F7">
            <w:pPr>
              <w:rPr>
                <w:lang w:val="lv-LV"/>
              </w:rPr>
            </w:pPr>
            <w:r w:rsidRPr="007372D5">
              <w:rPr>
                <w:lang w:val="lv-LV"/>
              </w:rPr>
              <w:t>Seminārs audzināšanas darba koordinatoriem pašvaldībā</w:t>
            </w:r>
          </w:p>
        </w:tc>
        <w:tc>
          <w:tcPr>
            <w:tcW w:w="1974" w:type="dxa"/>
          </w:tcPr>
          <w:p w:rsidR="007949C0" w:rsidRPr="007372D5" w:rsidRDefault="007949C0" w:rsidP="00365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A.Jurģī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7949C0" w:rsidRPr="007372D5" w:rsidRDefault="007949C0" w:rsidP="003651F7">
            <w:pPr>
              <w:rPr>
                <w:lang w:val="lv-LV"/>
              </w:rPr>
            </w:pPr>
            <w:r w:rsidRPr="007372D5">
              <w:rPr>
                <w:lang w:val="lv-LV"/>
              </w:rPr>
              <w:t xml:space="preserve"> VISC, Strūgu ielā 4</w:t>
            </w:r>
            <w:r>
              <w:rPr>
                <w:lang w:val="lv-LV"/>
              </w:rPr>
              <w:t>, Rīgā</w:t>
            </w:r>
            <w:r w:rsidRPr="007372D5">
              <w:rPr>
                <w:lang w:val="lv-LV"/>
              </w:rPr>
              <w:t xml:space="preserve"> plkst.10.30</w:t>
            </w:r>
          </w:p>
        </w:tc>
      </w:tr>
      <w:tr w:rsidR="007949C0" w:rsidRPr="007372D5" w:rsidTr="007372D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23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Mūsdienu deju kolektīvu koordinatoru un nozares ekspertu seminārs</w:t>
            </w:r>
          </w:p>
        </w:tc>
        <w:tc>
          <w:tcPr>
            <w:tcW w:w="1974" w:type="dxa"/>
          </w:tcPr>
          <w:p w:rsidR="00A53CB3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Ž.Trojāne-Sergejeva</w:t>
            </w:r>
          </w:p>
          <w:p w:rsidR="007949C0" w:rsidRPr="007372D5" w:rsidRDefault="007949C0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J.Grizā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7372D5" w:rsidRDefault="00A53CB3" w:rsidP="005C4471">
            <w:pPr>
              <w:rPr>
                <w:lang w:val="lv-LV"/>
              </w:rPr>
            </w:pPr>
            <w:r w:rsidRPr="007372D5">
              <w:rPr>
                <w:lang w:val="lv-LV"/>
              </w:rPr>
              <w:t>VISC, Strūgu ielā 4, Rīgā plkst.10.00</w:t>
            </w:r>
          </w:p>
        </w:tc>
      </w:tr>
      <w:tr w:rsidR="007949C0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23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Skolu teātru režisoru un teātra kolektīvu koordinatoru seminārs</w:t>
            </w:r>
          </w:p>
        </w:tc>
        <w:tc>
          <w:tcPr>
            <w:tcW w:w="1974" w:type="dxa"/>
          </w:tcPr>
          <w:p w:rsidR="00A53CB3" w:rsidRPr="007372D5" w:rsidRDefault="00A53CB3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V. Jans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VISC, Strūgu ielā 4, Rīgā</w:t>
            </w:r>
          </w:p>
        </w:tc>
      </w:tr>
      <w:tr w:rsidR="007949C0" w:rsidRPr="007372D5" w:rsidTr="007372D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23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Rudens svētki “Ražas svētki” BJC “Jaunība” audzēkņiem</w:t>
            </w:r>
          </w:p>
        </w:tc>
        <w:tc>
          <w:tcPr>
            <w:tcW w:w="1974" w:type="dxa"/>
          </w:tcPr>
          <w:p w:rsidR="00A53CB3" w:rsidRPr="007372D5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L. Smikova,</w:t>
            </w:r>
          </w:p>
          <w:p w:rsidR="00A53CB3" w:rsidRPr="007372D5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 xml:space="preserve">J. Veļičko, </w:t>
            </w:r>
          </w:p>
          <w:p w:rsidR="00A53CB3" w:rsidRPr="007372D5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O. Sverčkaus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BJC “Jaunība”</w:t>
            </w:r>
          </w:p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 xml:space="preserve"> plkst. 15.30</w:t>
            </w:r>
          </w:p>
        </w:tc>
      </w:tr>
      <w:tr w:rsidR="007949C0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3CB3" w:rsidRPr="007372D5" w:rsidRDefault="00A53CB3" w:rsidP="00A53CB3">
            <w:pPr>
              <w:spacing w:line="256" w:lineRule="auto"/>
              <w:rPr>
                <w:lang w:val="lv-LV"/>
              </w:rPr>
            </w:pPr>
            <w:r w:rsidRPr="007372D5">
              <w:rPr>
                <w:lang w:val="lv-LV"/>
              </w:rPr>
              <w:t>23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53CB3" w:rsidRPr="007372D5" w:rsidRDefault="00A53CB3" w:rsidP="00A53CB3">
            <w:pPr>
              <w:spacing w:line="256" w:lineRule="auto"/>
              <w:rPr>
                <w:lang w:val="lv-LV"/>
              </w:rPr>
            </w:pPr>
            <w:r w:rsidRPr="007372D5">
              <w:rPr>
                <w:lang w:val="lv-LV"/>
              </w:rPr>
              <w:t>Spēļu stunda kluba „Žēlsirdība” audzēkņiem</w:t>
            </w:r>
          </w:p>
        </w:tc>
        <w:tc>
          <w:tcPr>
            <w:tcW w:w="1984" w:type="dxa"/>
            <w:gridSpan w:val="2"/>
          </w:tcPr>
          <w:p w:rsidR="00A53CB3" w:rsidRPr="007372D5" w:rsidRDefault="00A53CB3" w:rsidP="00A53CB3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A.Mamajeva</w:t>
            </w:r>
          </w:p>
          <w:p w:rsidR="00A53CB3" w:rsidRPr="007372D5" w:rsidRDefault="00A53CB3" w:rsidP="00A53CB3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O.Grigorjev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7372D5" w:rsidRDefault="00A53CB3" w:rsidP="00A53CB3">
            <w:pPr>
              <w:spacing w:line="256" w:lineRule="auto"/>
              <w:rPr>
                <w:lang w:val="lv-LV"/>
              </w:rPr>
            </w:pPr>
            <w:r w:rsidRPr="007372D5">
              <w:rPr>
                <w:lang w:val="lv-LV"/>
              </w:rPr>
              <w:t>Bērnu klubs „Žēlsirdība”</w:t>
            </w:r>
          </w:p>
          <w:p w:rsidR="00A53CB3" w:rsidRPr="007372D5" w:rsidRDefault="00A53CB3" w:rsidP="00A53CB3">
            <w:pPr>
              <w:spacing w:line="256" w:lineRule="auto"/>
              <w:rPr>
                <w:lang w:val="lv-LV"/>
              </w:rPr>
            </w:pPr>
            <w:r w:rsidRPr="007372D5">
              <w:rPr>
                <w:lang w:val="lv-LV"/>
              </w:rPr>
              <w:t>plkst.15.00</w:t>
            </w:r>
          </w:p>
        </w:tc>
      </w:tr>
      <w:tr w:rsidR="007949C0" w:rsidRPr="007372D5" w:rsidTr="007372D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24.09.-26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Līdzdalība projektā “Dažādība kā izglītības un kopienas attīstības resurss”</w:t>
            </w:r>
          </w:p>
        </w:tc>
        <w:tc>
          <w:tcPr>
            <w:tcW w:w="1974" w:type="dxa"/>
          </w:tcPr>
          <w:p w:rsidR="00A53CB3" w:rsidRPr="007372D5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S.Upīte</w:t>
            </w:r>
          </w:p>
          <w:p w:rsidR="00A53CB3" w:rsidRPr="007372D5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Siguldā</w:t>
            </w:r>
          </w:p>
        </w:tc>
      </w:tr>
      <w:tr w:rsidR="007949C0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24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 xml:space="preserve">Orientēšanas sacensības </w:t>
            </w:r>
          </w:p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„Orientieris-201</w:t>
            </w:r>
            <w:r>
              <w:rPr>
                <w:lang w:val="lv-LV"/>
              </w:rPr>
              <w:t>5</w:t>
            </w:r>
            <w:r w:rsidRPr="00AA6353">
              <w:rPr>
                <w:lang w:val="lv-LV"/>
              </w:rPr>
              <w:t>”, 1</w:t>
            </w:r>
            <w:r>
              <w:rPr>
                <w:lang w:val="lv-LV"/>
              </w:rPr>
              <w:t>8</w:t>
            </w:r>
            <w:r w:rsidRPr="00AA6353">
              <w:rPr>
                <w:lang w:val="lv-LV"/>
              </w:rPr>
              <w:t>. kārta</w:t>
            </w:r>
          </w:p>
        </w:tc>
        <w:tc>
          <w:tcPr>
            <w:tcW w:w="1974" w:type="dxa"/>
          </w:tcPr>
          <w:p w:rsidR="00A53CB3" w:rsidRPr="00AA6353" w:rsidRDefault="00A53CB3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AA6353">
              <w:rPr>
                <w:lang w:val="lv-LV"/>
              </w:rPr>
              <w:t>J. Gaidelis,</w:t>
            </w:r>
          </w:p>
          <w:p w:rsidR="00A53CB3" w:rsidRPr="00AA6353" w:rsidRDefault="00A53CB3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AA6353">
              <w:rPr>
                <w:lang w:val="lv-LV"/>
              </w:rPr>
              <w:t>Ļ. Pavļukova,</w:t>
            </w:r>
          </w:p>
          <w:p w:rsidR="00A53CB3" w:rsidRPr="00AA6353" w:rsidRDefault="00A53CB3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AA6353">
              <w:rPr>
                <w:lang w:val="lv-LV"/>
              </w:rPr>
              <w:t>N.Grigorjev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Apveddzelzceļš</w:t>
            </w:r>
          </w:p>
          <w:p w:rsidR="00A53CB3" w:rsidRPr="00AA6353" w:rsidRDefault="00A53CB3" w:rsidP="00A53CB3">
            <w:pPr>
              <w:rPr>
                <w:lang w:val="lv-LV"/>
              </w:rPr>
            </w:pPr>
            <w:r w:rsidRPr="00AA6353">
              <w:rPr>
                <w:lang w:val="lv-LV"/>
              </w:rPr>
              <w:t>plkst.16.00</w:t>
            </w:r>
          </w:p>
        </w:tc>
      </w:tr>
      <w:tr w:rsidR="007949C0" w:rsidRPr="007372D5" w:rsidTr="007372D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53CB3" w:rsidRPr="007372D5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24</w:t>
            </w:r>
            <w:r w:rsidR="00A53CB3" w:rsidRPr="007372D5">
              <w:rPr>
                <w:lang w:val="lv-LV"/>
              </w:rPr>
              <w:t>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Vides interešu izglītības koordinatoru seminārs</w:t>
            </w:r>
          </w:p>
        </w:tc>
        <w:tc>
          <w:tcPr>
            <w:tcW w:w="1974" w:type="dxa"/>
          </w:tcPr>
          <w:p w:rsidR="00A53CB3" w:rsidRPr="007372D5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O.Sverčkaus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VISC, Strūgu ielā 4</w:t>
            </w:r>
            <w:r w:rsidR="005C4471">
              <w:rPr>
                <w:lang w:val="lv-LV"/>
              </w:rPr>
              <w:t>, Rīgā</w:t>
            </w:r>
            <w:r w:rsidRPr="007372D5">
              <w:rPr>
                <w:lang w:val="lv-LV"/>
              </w:rPr>
              <w:t xml:space="preserve"> plkst.10.00</w:t>
            </w:r>
          </w:p>
        </w:tc>
      </w:tr>
      <w:tr w:rsidR="007949C0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lastRenderedPageBreak/>
              <w:t>25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 xml:space="preserve">„Rudens augļi un dārzeņi”  -konkurss kluba „Smaids” audzēkņiem </w:t>
            </w:r>
          </w:p>
        </w:tc>
        <w:tc>
          <w:tcPr>
            <w:tcW w:w="1984" w:type="dxa"/>
            <w:gridSpan w:val="2"/>
          </w:tcPr>
          <w:p w:rsidR="00A53CB3" w:rsidRPr="007372D5" w:rsidRDefault="00A53CB3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T. Suhovilo,</w:t>
            </w:r>
          </w:p>
          <w:p w:rsidR="00A53CB3" w:rsidRPr="007372D5" w:rsidRDefault="00A53CB3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L. Joks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 xml:space="preserve">Bērnu klubā „Smaids” </w:t>
            </w:r>
          </w:p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 xml:space="preserve"> </w:t>
            </w:r>
            <w:r w:rsidRPr="007372D5">
              <w:rPr>
                <w:lang w:val="lv-LV"/>
              </w:rPr>
              <w:t>plkst. 15.30</w:t>
            </w:r>
          </w:p>
        </w:tc>
      </w:tr>
      <w:tr w:rsidR="007949C0" w:rsidRPr="007372D5" w:rsidTr="007372D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26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A53CB3" w:rsidRPr="00AA6353" w:rsidRDefault="00A53CB3" w:rsidP="00A53CB3">
            <w:pPr>
              <w:rPr>
                <w:lang w:val="lv-LV"/>
              </w:rPr>
            </w:pPr>
            <w:r w:rsidRPr="00742566">
              <w:rPr>
                <w:lang w:val="lv-LV"/>
              </w:rPr>
              <w:t>Skrējiens „Daugavpils – Mežciems”</w:t>
            </w:r>
          </w:p>
        </w:tc>
        <w:tc>
          <w:tcPr>
            <w:tcW w:w="1984" w:type="dxa"/>
            <w:gridSpan w:val="2"/>
          </w:tcPr>
          <w:p w:rsidR="00A53CB3" w:rsidRPr="00742566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42566">
              <w:rPr>
                <w:lang w:val="lv-LV"/>
              </w:rPr>
              <w:t>Ļ. Pavļukova,</w:t>
            </w:r>
          </w:p>
          <w:p w:rsidR="00A53CB3" w:rsidRPr="00742566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42566">
              <w:rPr>
                <w:lang w:val="lv-LV"/>
              </w:rPr>
              <w:t>N.Grigorjev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5C4471" w:rsidRDefault="00A53CB3" w:rsidP="00A53CB3">
            <w:pPr>
              <w:rPr>
                <w:lang w:val="lv-LV"/>
              </w:rPr>
            </w:pPr>
            <w:r w:rsidRPr="00742566">
              <w:rPr>
                <w:lang w:val="lv-LV"/>
              </w:rPr>
              <w:t>Vi</w:t>
            </w:r>
            <w:r>
              <w:rPr>
                <w:lang w:val="lv-LV"/>
              </w:rPr>
              <w:t xml:space="preserve">enības laukums </w:t>
            </w:r>
          </w:p>
          <w:p w:rsidR="00A53CB3" w:rsidRPr="00AA6353" w:rsidRDefault="00A53CB3" w:rsidP="00A53CB3">
            <w:pPr>
              <w:rPr>
                <w:lang w:val="lv-LV"/>
              </w:rPr>
            </w:pPr>
            <w:r>
              <w:rPr>
                <w:lang w:val="lv-LV"/>
              </w:rPr>
              <w:t>plkst.12.30</w:t>
            </w:r>
          </w:p>
        </w:tc>
      </w:tr>
      <w:tr w:rsidR="007949C0" w:rsidRPr="007372D5" w:rsidTr="0073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</w:tcPr>
          <w:p w:rsidR="007949C0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29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7949C0" w:rsidRPr="00742566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“Humanās pedagogijas” atbalstītaju seminars- tikšanās</w:t>
            </w:r>
          </w:p>
        </w:tc>
        <w:tc>
          <w:tcPr>
            <w:tcW w:w="1984" w:type="dxa"/>
            <w:gridSpan w:val="2"/>
          </w:tcPr>
          <w:p w:rsidR="007949C0" w:rsidRPr="00742566" w:rsidRDefault="007949C0" w:rsidP="00A5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V.Rudn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7949C0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BJC “Jaunība”</w:t>
            </w:r>
          </w:p>
          <w:p w:rsidR="007949C0" w:rsidRPr="00742566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plkst.15.00</w:t>
            </w:r>
          </w:p>
        </w:tc>
      </w:tr>
      <w:tr w:rsidR="007949C0" w:rsidRPr="007372D5" w:rsidTr="007372D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01.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Mūzikas skolotāju MA vadītāju seminārs</w:t>
            </w:r>
          </w:p>
        </w:tc>
        <w:tc>
          <w:tcPr>
            <w:tcW w:w="1974" w:type="dxa"/>
          </w:tcPr>
          <w:p w:rsidR="00A53CB3" w:rsidRPr="007372D5" w:rsidRDefault="00A53CB3" w:rsidP="00A5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J.Vucē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 xml:space="preserve"> VISC, Strūgu ielā 4</w:t>
            </w:r>
            <w:r w:rsidR="005C4471">
              <w:rPr>
                <w:lang w:val="lv-LV"/>
              </w:rPr>
              <w:t xml:space="preserve">, Rīgā </w:t>
            </w:r>
            <w:r w:rsidRPr="007372D5">
              <w:rPr>
                <w:lang w:val="lv-LV"/>
              </w:rPr>
              <w:t>plkst.10.30</w:t>
            </w:r>
          </w:p>
        </w:tc>
      </w:tr>
      <w:tr w:rsidR="00A53CB3" w:rsidRPr="007372D5" w:rsidTr="007372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01.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8" w:type="dxa"/>
            <w:gridSpan w:val="3"/>
          </w:tcPr>
          <w:p w:rsidR="00A53CB3" w:rsidRPr="007372D5" w:rsidRDefault="00A53CB3" w:rsidP="00A53CB3">
            <w:pPr>
              <w:rPr>
                <w:lang w:val="lv-LV"/>
              </w:rPr>
            </w:pPr>
            <w:r w:rsidRPr="007372D5">
              <w:rPr>
                <w:lang w:val="lv-LV"/>
              </w:rPr>
              <w:t>Sumināšanas pasākums interešu izglītības pasākumu laureātiem</w:t>
            </w:r>
          </w:p>
        </w:tc>
        <w:tc>
          <w:tcPr>
            <w:tcW w:w="1974" w:type="dxa"/>
          </w:tcPr>
          <w:p w:rsidR="00A53CB3" w:rsidRPr="007372D5" w:rsidRDefault="00A53CB3" w:rsidP="00A53CB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L. Smikova</w:t>
            </w:r>
          </w:p>
          <w:p w:rsidR="00A53CB3" w:rsidRPr="007372D5" w:rsidRDefault="00A53CB3" w:rsidP="00A53CB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7372D5">
              <w:rPr>
                <w:lang w:val="lv-LV"/>
              </w:rPr>
              <w:t>A. Jans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A53CB3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Daugavpils Olimpiskajā centrā</w:t>
            </w:r>
          </w:p>
          <w:p w:rsidR="007949C0" w:rsidRPr="007372D5" w:rsidRDefault="007949C0" w:rsidP="00A53CB3">
            <w:pPr>
              <w:rPr>
                <w:lang w:val="lv-LV"/>
              </w:rPr>
            </w:pPr>
            <w:r>
              <w:rPr>
                <w:lang w:val="lv-LV"/>
              </w:rPr>
              <w:t>plkst. 17.00</w:t>
            </w:r>
          </w:p>
        </w:tc>
      </w:tr>
    </w:tbl>
    <w:p w:rsidR="00E34AF3" w:rsidRPr="007372D5" w:rsidRDefault="00E34AF3" w:rsidP="00E34AF3">
      <w:pPr>
        <w:rPr>
          <w:lang w:val="lv-LV"/>
        </w:rPr>
      </w:pPr>
    </w:p>
    <w:p w:rsidR="007B7F76" w:rsidRPr="007372D5" w:rsidRDefault="007B7F76">
      <w:pPr>
        <w:rPr>
          <w:lang w:val="lv-LV"/>
        </w:rPr>
      </w:pPr>
    </w:p>
    <w:sectPr w:rsidR="007B7F76" w:rsidRPr="007372D5" w:rsidSect="00BA0FFB">
      <w:pgSz w:w="11906" w:h="16838"/>
      <w:pgMar w:top="568" w:right="424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60463"/>
    <w:multiLevelType w:val="hybridMultilevel"/>
    <w:tmpl w:val="A702803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A9"/>
    <w:rsid w:val="000B6F5D"/>
    <w:rsid w:val="001A797C"/>
    <w:rsid w:val="002F271D"/>
    <w:rsid w:val="003544D0"/>
    <w:rsid w:val="003608A9"/>
    <w:rsid w:val="003E21B3"/>
    <w:rsid w:val="00455D3B"/>
    <w:rsid w:val="00460060"/>
    <w:rsid w:val="004A0655"/>
    <w:rsid w:val="0051135C"/>
    <w:rsid w:val="0054167C"/>
    <w:rsid w:val="005C4471"/>
    <w:rsid w:val="006B12C4"/>
    <w:rsid w:val="007372D5"/>
    <w:rsid w:val="007949C0"/>
    <w:rsid w:val="007B7F76"/>
    <w:rsid w:val="007E1979"/>
    <w:rsid w:val="009B05F2"/>
    <w:rsid w:val="009D78C8"/>
    <w:rsid w:val="00A123FD"/>
    <w:rsid w:val="00A25DD1"/>
    <w:rsid w:val="00A53CB3"/>
    <w:rsid w:val="00A5527D"/>
    <w:rsid w:val="00A80EE7"/>
    <w:rsid w:val="00BA0FFB"/>
    <w:rsid w:val="00BB0778"/>
    <w:rsid w:val="00CB2FD4"/>
    <w:rsid w:val="00DF73C8"/>
    <w:rsid w:val="00E3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92A1D-C83B-4F9B-9E83-1ABF5BB6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A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67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59"/>
    <w:rsid w:val="007E197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7372D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BBD4-0ADF-4079-A09F-0D6856D7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005</Words>
  <Characters>171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cp:lastPrinted>2015-09-14T14:41:00Z</cp:lastPrinted>
  <dcterms:created xsi:type="dcterms:W3CDTF">2015-09-14T12:37:00Z</dcterms:created>
  <dcterms:modified xsi:type="dcterms:W3CDTF">2015-09-14T14:59:00Z</dcterms:modified>
</cp:coreProperties>
</file>